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AF" w:rsidRPr="00C018AF" w:rsidRDefault="00C018AF" w:rsidP="00C018AF">
      <w:pPr>
        <w:spacing w:after="0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C018AF" w:rsidRPr="00C018AF" w:rsidRDefault="00C018AF" w:rsidP="00C018AF">
      <w:pPr>
        <w:spacing w:after="0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r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«Забайкальское» муниципального района</w:t>
      </w:r>
    </w:p>
    <w:p w:rsidR="00C018AF" w:rsidRPr="00C018AF" w:rsidRDefault="00C018AF" w:rsidP="00C018AF">
      <w:pPr>
        <w:spacing w:after="0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байкальский район»</w:t>
      </w:r>
    </w:p>
    <w:p w:rsidR="005A07C3" w:rsidRPr="00C018AF" w:rsidRDefault="00C018AF" w:rsidP="00C018AF">
      <w:pPr>
        <w:spacing w:after="0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94BF6"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0E503F"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.01.2017</w:t>
      </w:r>
      <w:r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1531" w:rsidRPr="00C018A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</w:t>
      </w:r>
    </w:p>
    <w:p w:rsidR="005A07C3" w:rsidRPr="005A07C3" w:rsidRDefault="005A07C3" w:rsidP="00C018AF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0"/>
      <w:bookmarkEnd w:id="0"/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ЛАНИРОВАНИЯ </w:t>
      </w: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ИНЯТИЯ РЕШЕНИЙ ОБ УСЛОВИЯХ </w:t>
      </w:r>
    </w:p>
    <w:p w:rsid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C018AF" w:rsidRPr="00C018AF" w:rsidRDefault="00C018AF" w:rsidP="00C018A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18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с внесенными изменениями Постановлением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9</w:t>
      </w:r>
      <w:r w:rsidRPr="00C018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C018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C018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 года)</w:t>
      </w:r>
    </w:p>
    <w:p w:rsidR="005A07C3" w:rsidRPr="005A07C3" w:rsidRDefault="00C018AF" w:rsidP="00C018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bookmarkStart w:id="1" w:name="_GoBack"/>
      <w:bookmarkEnd w:id="1"/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8"/>
      <w:bookmarkEnd w:id="2"/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планирования и принятия решений об условиях приватизации муниципального имущества (далее – Положение) разработано в соответствии с Федеральным законом от 21.12.2001 №178-ФЗ "О приватизации государственного и муниципального имущества"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отношения, возникающие при приватизации муниципального имущества, и определяет содержание, сроки и порядок разработки прогнозного плана приватизации муниципального имущества (планирование приватизации), находящегося в муниципальной собственности городского поселения «Забайкальское» (далее муниципальное имущество), и порядок принятия решений об условиях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приватизацией муниципального имущества понимается возмездное отчуждение имущества, находящегося в собственности городского поселения «Забайкальское», в собственность физических и (или) юридических лиц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целями и задачами приватизации муниципального имущества в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«Забайкальское»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лучение дополнительных доходов местного бюджет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ние благоприятных условий для развития малого бизнеса и повышения конкурентоспособности предприят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птимизация структуры муниципальной собственности, оздоровление экономики хозяйственных обществ за счет привлечения инвестиц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меньшение бюджетных расходов на поддержку муниципальных нерентабельных предприят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ние условий для развития рынка недвижимости и расширения налогооблагаемой базы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.5. Подготовку и организацию приватизации, продажу муниципального имущества (объектов и предприятий) осуществляет администрация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ход от приватизации муниципального имущества поступает в местный бюджет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.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3"/>
      <w:bookmarkEnd w:id="3"/>
    </w:p>
    <w:p w:rsidR="005A07C3" w:rsidRPr="005A07C3" w:rsidRDefault="00F07CA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рогнозного плана приватизации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(планирование приватизации)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ект прогнозного плана приватизации муниципального имущества разрабатывается экономистом администрации городского поселения «Забайкальское» (далее – экономист) до 01 сентября года, предшествующего году осуществления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овет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глава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селения, муниципальные унитарные предприятия, открытые акционерные общества, акции которых находятся в муниципальной собственности, иные лица и граждане вправе направлять в администрацию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едложения о приватизации муниципального имущества в очередном финансовом году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работанный проект прогнозного плана приватизации муниципального имущества (далее - план приватизации) утверждается главой городского поселения «Забайкальское» до 01 ноября года, предшествующего году осуществления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лан приватизации разрабатывается на очередной финансовый год (плановый период)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лан приватизации состоит из двух разделов:</w:t>
      </w:r>
    </w:p>
    <w:p w:rsidR="005A07C3" w:rsidRPr="005A07C3" w:rsidRDefault="005A07C3" w:rsidP="005A07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направления и задачи приватизации муниципального имущества на плановый период;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муниципального имущества, приватизация которого планируется, с указанием его индивидуальных характеристик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имущества муниципального предприятия или учреждения в план приватизации указываются полное наименование, юридический адрес (местонахождение), осуществляемая деятельность предприятия или учреждения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недвижимого имущества в план приватизации указываются наименование, индивидуальные характеристики, адрес местонахождения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ключении движимого имущества в план приватизации указываются наименование и индивидуальные характеристики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лан приватизации подлежит обязательному размещению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на официальном сайте администрации </w:t>
      </w:r>
      <w:r w:rsidR="00C01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о</w:t>
      </w:r>
      <w:r w:rsidR="00C01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униципальное имущество, включенное в план приватизации и не приватизированное в плановый период, может быть включено в план приватизации на следующий плановый период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течение планового периода приватизации муниципального имущества экономист может вносить изменения и дополнения в план приватизации, которые утверждаются главой поселения, подлежат обязательному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и на официальном сайте </w:t>
      </w:r>
      <w:r w:rsidR="00C018AF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1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C018AF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о</w:t>
      </w:r>
      <w:r w:rsidR="00C01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18AF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дминистрация городского поселения «Забайкальское» ежегодно не позднее 01 мая года, следующего за годом, в котором осуществлялась приватизация муниципального имущества, представляет в Совет городского поселения «Забайкальское» отчет о выполнении плана приватизации, который содержит перечень приватизированного муниципального имущества с указанием способа, срока и цены сделки приватизации.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65"/>
      <w:bookmarkEnd w:id="4"/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нятия решений об условиях приватизации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Основанием для подготовки и принятия решений об условиях приватизации муниципального имущества является утвержденный главой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прогнозный план приватизации муниципального имущества на соответствующий год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В месячный срок после утверждения прогнозного плана глава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своим распоряжением утверждает очередность подготовки и принятия решений об условиях приватизации конкретных объектов, включенных в прогнозный план приватизации муниципального имущества на соответствующий год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Решение об условиях приватизации конкретного муниципального имущества, включенного в план приватизации, должно быть разработано экономистом и утверждено главой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еления не </w:t>
      </w:r>
      <w:proofErr w:type="gramStart"/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proofErr w:type="gramEnd"/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3 месяца до начала процедуры приватизации данного имущества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В решении об условиях приватизации указыва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аименование имуществ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пособ приватизации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и продаже на конкурсе или аукционе - нормативная цен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ри продаже на аукционе - форма подачи предложения о цене (открытая или закрытая)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ри продаже на конкурсе разрабатываются условия конкурс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и преобразовании муниципального унитарного предприятия в открытое акционерное общество - размер уставного капитала, количество и номинальная стоимость акций, состав совета директоров и ревизионной комиссии, устав обществ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рок рассрочки платежа в случае ее предоставлен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составляется перечень действующих обременений и определяется необходимость установления при приватизации дополнительных ограничений и публичных сервитутов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в случае приватизации имущественного комплекса муниципального унитарного предприятия определя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став подлежащего приватизации имущественного комплекса муниципального унитарного предприят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ъекты, в том числе исключительные права, не подлежащие приватизации в составе имущественного комплекса муниципального унитарного предприятия и порядок их дальнейшего использован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) иные необходимые для приватизации имущества сведения в соответствии с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2001 №178-ФЗ "О приватизации государственного и муниципального имущества"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 целях подготовки решения о приватизации муниципального имущества экономист осуществляет следующие мероприяти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вентаризацию имущества, подлежащего приватизации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формление плана земельного участка (при его наличии).</w:t>
      </w:r>
    </w:p>
    <w:p w:rsidR="005A07C3" w:rsidRPr="005A07C3" w:rsidRDefault="00F07CA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</w:t>
      </w:r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готовке решения о приватизации имущественного комплекса муниципального унитарного предприятия экономист также осуществляет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оверку бухгалтерского баланса муниципального унитарного предприят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пределение балансовой стоимости подлежащих приватизации активов муниципального унитарного предприятия.</w:t>
      </w:r>
    </w:p>
    <w:p w:rsidR="005A07C3" w:rsidRPr="005A07C3" w:rsidRDefault="00F07CA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</w:t>
      </w:r>
      <w:proofErr w:type="gramStart"/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ухгалтерский баланс, акт инвентаризации, план земельного участка с приложением правоустанавливающих документов на этот участок, подписанные руководителем и главным бухгалтером муниципального унитарного предприятия и скрепленные печатью (при ее наличии), направляются в администрацию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в сроки установленные главой поселения.</w:t>
      </w:r>
      <w:proofErr w:type="gramEnd"/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На основании представленных документов экономист готовит решение об условиях приватизации муниципального имущества, передает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го главе поселения для утверждения и обеспечивает информационное обеспечение процесса приватизации в соответствии с 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2001 №178-ФЗ "О приватизации государственного и муниципального имущества"</w:t>
      </w:r>
    </w:p>
    <w:p w:rsidR="005A07C3" w:rsidRPr="005A07C3" w:rsidRDefault="005A07C3" w:rsidP="005A0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63E43" w:rsidRDefault="00263E43"/>
    <w:sectPr w:rsidR="00263E43" w:rsidSect="00C737AD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1"/>
    <w:rsid w:val="000E503F"/>
    <w:rsid w:val="00263E43"/>
    <w:rsid w:val="005A07C3"/>
    <w:rsid w:val="00694BF6"/>
    <w:rsid w:val="00766C01"/>
    <w:rsid w:val="00837C4B"/>
    <w:rsid w:val="00A21531"/>
    <w:rsid w:val="00B21A1C"/>
    <w:rsid w:val="00C018AF"/>
    <w:rsid w:val="00C737AD"/>
    <w:rsid w:val="00F0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4A3-C9BD-41AB-98BC-2735040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ArgokovaAA</cp:lastModifiedBy>
  <cp:revision>2</cp:revision>
  <cp:lastPrinted>2017-01-19T06:53:00Z</cp:lastPrinted>
  <dcterms:created xsi:type="dcterms:W3CDTF">2020-04-03T01:45:00Z</dcterms:created>
  <dcterms:modified xsi:type="dcterms:W3CDTF">2020-04-03T01:45:00Z</dcterms:modified>
</cp:coreProperties>
</file>